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1D332" w14:textId="77777777" w:rsidR="002633AA" w:rsidRDefault="004258CD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</w:rPr>
        <w:drawing>
          <wp:inline distT="0" distB="0" distL="0" distR="0" wp14:anchorId="0F2875EA" wp14:editId="1E403F6B">
            <wp:extent cx="5943600" cy="926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ry coahc - Horizontal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F782" w14:textId="77777777" w:rsidR="00C40AE9" w:rsidRPr="005D53DA" w:rsidRDefault="00B9786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1</w:t>
      </w:r>
      <w:r w:rsidR="00C40AE9" w:rsidRPr="005D53DA">
        <w:rPr>
          <w:rFonts w:ascii="Calibri" w:eastAsia="Calibri" w:hAnsi="Calibri" w:cs="Times New Roman"/>
          <w:sz w:val="40"/>
        </w:rPr>
        <w:t>-</w:t>
      </w:r>
      <w:r w:rsidR="00F277D5">
        <w:rPr>
          <w:rFonts w:ascii="Calibri" w:eastAsia="Calibri" w:hAnsi="Calibri" w:cs="Times New Roman"/>
          <w:sz w:val="40"/>
        </w:rPr>
        <w:t>4</w:t>
      </w:r>
      <w:r w:rsidR="00C40AE9" w:rsidRPr="005D53DA">
        <w:rPr>
          <w:rFonts w:ascii="Calibri" w:eastAsia="Calibri" w:hAnsi="Calibri" w:cs="Times New Roman"/>
          <w:sz w:val="40"/>
        </w:rPr>
        <w:t xml:space="preserve"> </w:t>
      </w:r>
      <w:r w:rsidR="00F277D5" w:rsidRPr="00F277D5">
        <w:rPr>
          <w:rFonts w:ascii="Calibri" w:eastAsia="Calibri" w:hAnsi="Calibri" w:cs="Times New Roman"/>
          <w:sz w:val="40"/>
        </w:rPr>
        <w:t>Measuring Angles</w:t>
      </w:r>
    </w:p>
    <w:p w14:paraId="6C0727F7" w14:textId="77777777"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b/>
          <w:sz w:val="24"/>
        </w:rPr>
      </w:pPr>
    </w:p>
    <w:p w14:paraId="699524BE" w14:textId="77777777" w:rsidR="00C40AE9" w:rsidRPr="005D53DA" w:rsidRDefault="00C40AE9" w:rsidP="00C40AE9">
      <w:pPr>
        <w:jc w:val="center"/>
        <w:rPr>
          <w:rFonts w:ascii="Calibri" w:eastAsia="Calibri" w:hAnsi="Calibri" w:cs="Times New Roman"/>
          <w:sz w:val="24"/>
        </w:rPr>
      </w:pPr>
      <w:r w:rsidRPr="005D53DA">
        <w:rPr>
          <w:rFonts w:ascii="Calibri" w:eastAsia="Calibri" w:hAnsi="Calibri" w:cs="Times New Roman"/>
          <w:b/>
          <w:sz w:val="24"/>
        </w:rPr>
        <w:t xml:space="preserve">DISCLAIMER: </w:t>
      </w:r>
      <w:r w:rsidRPr="005D53DA">
        <w:rPr>
          <w:rFonts w:ascii="Calibri" w:eastAsia="Calibri" w:hAnsi="Calibri" w:cs="Times New Roman"/>
          <w:sz w:val="24"/>
        </w:rPr>
        <w:t>These resources a</w:t>
      </w:r>
      <w:r w:rsidR="00187DDB">
        <w:rPr>
          <w:rFonts w:ascii="Calibri" w:eastAsia="Calibri" w:hAnsi="Calibri" w:cs="Times New Roman"/>
          <w:sz w:val="24"/>
        </w:rPr>
        <w:t>re not created or maintained by</w:t>
      </w:r>
      <w:r w:rsidR="005D7508">
        <w:rPr>
          <w:rFonts w:ascii="Calibri" w:eastAsia="Calibri" w:hAnsi="Calibri" w:cs="Times New Roman"/>
          <w:sz w:val="24"/>
        </w:rPr>
        <w:t xml:space="preserve"> </w:t>
      </w:r>
      <w:hyperlink r:id="rId8" w:history="1">
        <w:r w:rsidR="005D7508" w:rsidRPr="005D7508">
          <w:rPr>
            <w:rStyle w:val="Hyperlink"/>
            <w:rFonts w:ascii="Calibri" w:eastAsia="Calibri" w:hAnsi="Calibri"/>
            <w:noProof/>
          </w:rPr>
          <w:t>GeometryCoach.com</w:t>
        </w:r>
      </w:hyperlink>
      <w:r w:rsidRPr="005D53DA">
        <w:rPr>
          <w:rFonts w:ascii="Calibri" w:eastAsia="Calibri" w:hAnsi="Calibri" w:cs="Times New Roman"/>
          <w:sz w:val="24"/>
        </w:rPr>
        <w:t>. Links should always be verified before students are allowed to freely click on them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5125"/>
      </w:tblGrid>
      <w:tr w:rsidR="00C40AE9" w:rsidRPr="005D53DA" w14:paraId="48F1ABA9" w14:textId="77777777" w:rsidTr="00C77458">
        <w:trPr>
          <w:jc w:val="center"/>
        </w:trPr>
        <w:tc>
          <w:tcPr>
            <w:tcW w:w="3505" w:type="dxa"/>
            <w:tcBorders>
              <w:top w:val="thinThickSmallGap" w:sz="48" w:space="0" w:color="22C4B5"/>
              <w:left w:val="thinThickSmallGap" w:sz="48" w:space="0" w:color="22C4B5"/>
            </w:tcBorders>
          </w:tcPr>
          <w:p w14:paraId="19AF6A29" w14:textId="77777777"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Cs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iCs/>
                <w:sz w:val="24"/>
              </w:rPr>
              <w:t>Khan Academy</w:t>
            </w:r>
          </w:p>
        </w:tc>
        <w:tc>
          <w:tcPr>
            <w:tcW w:w="5125" w:type="dxa"/>
            <w:tcBorders>
              <w:top w:val="thinThickSmallGap" w:sz="48" w:space="0" w:color="22C4B5"/>
              <w:right w:val="thinThickSmallGap" w:sz="48" w:space="0" w:color="22C4B5"/>
            </w:tcBorders>
          </w:tcPr>
          <w:p w14:paraId="79887843" w14:textId="77777777" w:rsidR="00F20918" w:rsidRDefault="00642A7D" w:rsidP="00C77458">
            <w:pPr>
              <w:spacing w:after="0" w:line="240" w:lineRule="auto"/>
              <w:contextualSpacing/>
              <w:jc w:val="center"/>
            </w:pPr>
            <w:hyperlink r:id="rId9" w:history="1">
              <w:r w:rsidR="009B5456" w:rsidRPr="00ED152F">
                <w:rPr>
                  <w:rStyle w:val="Hyperlink"/>
                </w:rPr>
                <w:t>https://www.khanacademy.org/math/geometry-home/geometry-angles/geometry-measure-angle/v/measuring-angles-in-degrees</w:t>
              </w:r>
            </w:hyperlink>
          </w:p>
          <w:p w14:paraId="037AAC96" w14:textId="77777777" w:rsidR="009B5456" w:rsidRDefault="009B5456" w:rsidP="00C77458">
            <w:pPr>
              <w:spacing w:after="0" w:line="240" w:lineRule="auto"/>
              <w:contextualSpacing/>
              <w:jc w:val="center"/>
            </w:pPr>
          </w:p>
          <w:p w14:paraId="143BAEEB" w14:textId="77777777" w:rsidR="009B5456" w:rsidRDefault="00642A7D" w:rsidP="00C77458">
            <w:pPr>
              <w:spacing w:after="0" w:line="240" w:lineRule="auto"/>
              <w:contextualSpacing/>
              <w:jc w:val="center"/>
            </w:pPr>
            <w:hyperlink r:id="rId10" w:history="1">
              <w:r w:rsidR="009B5456" w:rsidRPr="00ED152F">
                <w:rPr>
                  <w:rStyle w:val="Hyperlink"/>
                </w:rPr>
                <w:t>https://www.khanacademy.org/math/geometry-home/geometry-angles/geometry-measure-angle/v/using-a-protractor</w:t>
              </w:r>
            </w:hyperlink>
          </w:p>
          <w:p w14:paraId="50B2183B" w14:textId="77777777" w:rsidR="009B5456" w:rsidRDefault="009B5456" w:rsidP="00C77458">
            <w:pPr>
              <w:spacing w:after="0" w:line="240" w:lineRule="auto"/>
              <w:contextualSpacing/>
              <w:jc w:val="center"/>
            </w:pPr>
          </w:p>
          <w:p w14:paraId="5B586560" w14:textId="77777777" w:rsidR="00F20918" w:rsidRDefault="00F20918" w:rsidP="00C77458">
            <w:pPr>
              <w:spacing w:after="0" w:line="240" w:lineRule="auto"/>
              <w:contextualSpacing/>
              <w:jc w:val="center"/>
            </w:pPr>
          </w:p>
          <w:p w14:paraId="6935FAD3" w14:textId="77777777" w:rsidR="00B12666" w:rsidRDefault="00B12666" w:rsidP="00C77458">
            <w:pPr>
              <w:spacing w:after="0" w:line="240" w:lineRule="auto"/>
              <w:contextualSpacing/>
              <w:jc w:val="center"/>
            </w:pPr>
          </w:p>
          <w:p w14:paraId="56E46085" w14:textId="77777777" w:rsidR="00C40AE9" w:rsidRDefault="00FB4233" w:rsidP="00F20918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Academic lesson </w:t>
            </w:r>
            <w:r w:rsidR="00B9786C">
              <w:rPr>
                <w:rFonts w:ascii="Calibri" w:eastAsia="Calibri" w:hAnsi="Calibri" w:cs="Times New Roman"/>
                <w:sz w:val="24"/>
              </w:rPr>
              <w:t xml:space="preserve">about </w:t>
            </w:r>
            <w:r w:rsidR="004F0F94">
              <w:rPr>
                <w:rFonts w:ascii="Calibri" w:eastAsia="Calibri" w:hAnsi="Calibri" w:cs="Times New Roman"/>
                <w:sz w:val="24"/>
              </w:rPr>
              <w:t xml:space="preserve">measuring </w:t>
            </w:r>
            <w:r w:rsidR="00F277D5">
              <w:rPr>
                <w:rFonts w:ascii="Calibri" w:eastAsia="Calibri" w:hAnsi="Calibri" w:cs="Times New Roman"/>
                <w:sz w:val="24"/>
              </w:rPr>
              <w:t>angles</w:t>
            </w:r>
            <w:r w:rsidR="002075AF">
              <w:rPr>
                <w:rFonts w:ascii="Calibri" w:eastAsia="Calibri" w:hAnsi="Calibri" w:cs="Times New Roman"/>
                <w:sz w:val="24"/>
              </w:rPr>
              <w:t>.</w:t>
            </w:r>
          </w:p>
          <w:p w14:paraId="1257AF6D" w14:textId="77777777" w:rsidR="00F20918" w:rsidRPr="005D53DA" w:rsidRDefault="00F20918" w:rsidP="00F20918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14:paraId="211C0B9A" w14:textId="77777777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</w:tcBorders>
          </w:tcPr>
          <w:p w14:paraId="7A533BAC" w14:textId="77777777"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Online Game</w:t>
            </w:r>
          </w:p>
        </w:tc>
        <w:tc>
          <w:tcPr>
            <w:tcW w:w="5125" w:type="dxa"/>
            <w:tcBorders>
              <w:right w:val="thinThickSmallGap" w:sz="48" w:space="0" w:color="22C4B5"/>
            </w:tcBorders>
          </w:tcPr>
          <w:p w14:paraId="6625280C" w14:textId="77777777" w:rsidR="00F20918" w:rsidRDefault="00642A7D" w:rsidP="00C77458">
            <w:pPr>
              <w:spacing w:after="0" w:line="240" w:lineRule="auto"/>
              <w:contextualSpacing/>
              <w:jc w:val="center"/>
            </w:pPr>
            <w:hyperlink r:id="rId11" w:history="1">
              <w:r w:rsidR="009B5456" w:rsidRPr="00ED152F">
                <w:rPr>
                  <w:rStyle w:val="Hyperlink"/>
                </w:rPr>
                <w:t>https://eu.ixl.com/math/grade-5/measure-angles-with-a-protractor</w:t>
              </w:r>
            </w:hyperlink>
          </w:p>
          <w:p w14:paraId="3A7E4A39" w14:textId="77777777" w:rsidR="009B5456" w:rsidRDefault="009B5456" w:rsidP="00C77458">
            <w:pPr>
              <w:spacing w:after="0" w:line="240" w:lineRule="auto"/>
              <w:contextualSpacing/>
              <w:jc w:val="center"/>
            </w:pPr>
          </w:p>
          <w:p w14:paraId="19F23BD5" w14:textId="77777777" w:rsidR="009B5456" w:rsidRDefault="00642A7D" w:rsidP="00C77458">
            <w:pPr>
              <w:spacing w:after="0" w:line="240" w:lineRule="auto"/>
              <w:contextualSpacing/>
              <w:jc w:val="center"/>
            </w:pPr>
            <w:hyperlink r:id="rId12" w:history="1">
              <w:r w:rsidR="009B5456" w:rsidRPr="00ED152F">
                <w:rPr>
                  <w:rStyle w:val="Hyperlink"/>
                </w:rPr>
                <w:t>https://eu.ixl.com/math/grade-6/measure-and-classify-angles</w:t>
              </w:r>
            </w:hyperlink>
          </w:p>
          <w:p w14:paraId="7CEE2D05" w14:textId="77777777" w:rsidR="009B5456" w:rsidRDefault="009B5456" w:rsidP="00C77458">
            <w:pPr>
              <w:spacing w:after="0" w:line="240" w:lineRule="auto"/>
              <w:contextualSpacing/>
              <w:jc w:val="center"/>
            </w:pPr>
          </w:p>
          <w:p w14:paraId="5842266E" w14:textId="77777777" w:rsidR="009B5456" w:rsidRDefault="00642A7D" w:rsidP="00C77458">
            <w:pPr>
              <w:spacing w:after="0" w:line="240" w:lineRule="auto"/>
              <w:contextualSpacing/>
              <w:jc w:val="center"/>
            </w:pPr>
            <w:hyperlink r:id="rId13" w:history="1">
              <w:r w:rsidR="009B5456" w:rsidRPr="00ED152F">
                <w:rPr>
                  <w:rStyle w:val="Hyperlink"/>
                </w:rPr>
                <w:t>https://eu.ixl.com/math/grade-7/name-measure-and-classify-angles</w:t>
              </w:r>
            </w:hyperlink>
          </w:p>
          <w:p w14:paraId="7CC92F7C" w14:textId="77777777" w:rsidR="009B5456" w:rsidRDefault="009B5456" w:rsidP="00C77458">
            <w:pPr>
              <w:spacing w:after="0" w:line="240" w:lineRule="auto"/>
              <w:contextualSpacing/>
              <w:jc w:val="center"/>
            </w:pPr>
          </w:p>
          <w:p w14:paraId="4D2FACF8" w14:textId="77777777" w:rsidR="00F20918" w:rsidRDefault="00F20918" w:rsidP="00C77458">
            <w:pPr>
              <w:spacing w:after="0" w:line="240" w:lineRule="auto"/>
              <w:contextualSpacing/>
              <w:jc w:val="center"/>
            </w:pPr>
          </w:p>
          <w:p w14:paraId="390B88ED" w14:textId="77777777" w:rsidR="00941339" w:rsidRPr="005D53DA" w:rsidRDefault="00C30C6A" w:rsidP="009B545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</w:rPr>
            </w:pPr>
            <w:r w:rsidRPr="00C30C6A">
              <w:t xml:space="preserve"> </w:t>
            </w:r>
          </w:p>
          <w:p w14:paraId="0A90B5FB" w14:textId="77777777"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A game involving </w:t>
            </w:r>
            <w:r w:rsidR="00F277D5" w:rsidRPr="00F277D5">
              <w:rPr>
                <w:rFonts w:ascii="Calibri" w:eastAsia="Calibri" w:hAnsi="Calibri" w:cs="Times New Roman"/>
                <w:sz w:val="24"/>
              </w:rPr>
              <w:t>measuring angles</w:t>
            </w:r>
            <w:r w:rsidR="004F0F94" w:rsidRPr="004F0F94">
              <w:rPr>
                <w:rFonts w:ascii="Calibri" w:eastAsia="Calibri" w:hAnsi="Calibri" w:cs="Times New Roman"/>
                <w:sz w:val="24"/>
              </w:rPr>
              <w:t>.</w:t>
            </w:r>
          </w:p>
          <w:p w14:paraId="6CA21567" w14:textId="77777777"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14:paraId="553E8D6D" w14:textId="77777777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</w:tcBorders>
          </w:tcPr>
          <w:p w14:paraId="4BF5DE19" w14:textId="77777777"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YouTube</w:t>
            </w:r>
          </w:p>
        </w:tc>
        <w:tc>
          <w:tcPr>
            <w:tcW w:w="5125" w:type="dxa"/>
            <w:tcBorders>
              <w:right w:val="thinThickSmallGap" w:sz="48" w:space="0" w:color="22C4B5"/>
            </w:tcBorders>
          </w:tcPr>
          <w:p w14:paraId="3256460A" w14:textId="77777777" w:rsidR="009B5456" w:rsidRDefault="00642A7D" w:rsidP="00C77458">
            <w:pPr>
              <w:spacing w:after="0" w:line="240" w:lineRule="auto"/>
              <w:contextualSpacing/>
              <w:jc w:val="center"/>
            </w:pPr>
            <w:hyperlink r:id="rId14" w:history="1">
              <w:r w:rsidR="009B5456" w:rsidRPr="00ED152F">
                <w:rPr>
                  <w:rStyle w:val="Hyperlink"/>
                </w:rPr>
                <w:t>https://www.youtube.com/watch?v=dw41PMWek6U</w:t>
              </w:r>
            </w:hyperlink>
          </w:p>
          <w:p w14:paraId="32C9C91F" w14:textId="77777777" w:rsidR="00F20918" w:rsidRDefault="009B5456" w:rsidP="00C77458">
            <w:pPr>
              <w:spacing w:after="0" w:line="240" w:lineRule="auto"/>
              <w:contextualSpacing/>
              <w:jc w:val="center"/>
            </w:pPr>
            <w:r w:rsidRPr="009B5456">
              <w:t xml:space="preserve"> </w:t>
            </w:r>
          </w:p>
          <w:p w14:paraId="02357BCA" w14:textId="77777777"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Lesson </w:t>
            </w:r>
            <w:r w:rsidR="00B9786C" w:rsidRPr="005D53DA">
              <w:rPr>
                <w:rFonts w:ascii="Calibri" w:eastAsia="Calibri" w:hAnsi="Calibri" w:cs="Times New Roman"/>
                <w:sz w:val="24"/>
              </w:rPr>
              <w:t xml:space="preserve">about </w:t>
            </w:r>
            <w:r w:rsidR="00F277D5" w:rsidRPr="00F277D5">
              <w:rPr>
                <w:rFonts w:ascii="Calibri" w:eastAsia="Calibri" w:hAnsi="Calibri" w:cs="Times New Roman"/>
                <w:sz w:val="24"/>
              </w:rPr>
              <w:t>measuring angles</w:t>
            </w:r>
            <w:r w:rsidR="004F0F94" w:rsidRPr="004F0F94">
              <w:rPr>
                <w:rFonts w:ascii="Calibri" w:eastAsia="Calibri" w:hAnsi="Calibri" w:cs="Times New Roman"/>
                <w:sz w:val="24"/>
              </w:rPr>
              <w:t>.</w:t>
            </w:r>
          </w:p>
          <w:p w14:paraId="58DA9979" w14:textId="77777777"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14:paraId="73B052E4" w14:textId="77777777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  <w:bottom w:val="thinThickSmallGap" w:sz="48" w:space="0" w:color="22C4B5"/>
            </w:tcBorders>
          </w:tcPr>
          <w:p w14:paraId="5BC4709A" w14:textId="77777777"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5125" w:type="dxa"/>
            <w:tcBorders>
              <w:bottom w:val="thinThickSmallGap" w:sz="48" w:space="0" w:color="22C4B5"/>
              <w:right w:val="thinThickSmallGap" w:sz="48" w:space="0" w:color="22C4B5"/>
            </w:tcBorders>
          </w:tcPr>
          <w:p w14:paraId="1A20B444" w14:textId="77777777"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4E68EBE3" w14:textId="77777777"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sz w:val="24"/>
        </w:rPr>
      </w:pPr>
    </w:p>
    <w:p w14:paraId="2A2E556F" w14:textId="77777777"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sz w:val="24"/>
        </w:rPr>
      </w:pPr>
    </w:p>
    <w:p w14:paraId="4E90415D" w14:textId="77777777" w:rsidR="00B22228" w:rsidRDefault="00B22228"/>
    <w:sectPr w:rsidR="00B22228" w:rsidSect="005D53DA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0D6A" w14:textId="77777777" w:rsidR="00642A7D" w:rsidRDefault="00642A7D" w:rsidP="00C40AE9">
      <w:pPr>
        <w:spacing w:after="0" w:line="240" w:lineRule="auto"/>
      </w:pPr>
      <w:r>
        <w:separator/>
      </w:r>
    </w:p>
  </w:endnote>
  <w:endnote w:type="continuationSeparator" w:id="0">
    <w:p w14:paraId="58FFF293" w14:textId="77777777" w:rsidR="00642A7D" w:rsidRDefault="00642A7D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5792" w14:textId="77777777" w:rsidR="00C40AE9" w:rsidRDefault="00AE0F25" w:rsidP="00C40AE9">
    <w:pPr>
      <w:pStyle w:val="Footer"/>
      <w:tabs>
        <w:tab w:val="clear" w:pos="4680"/>
        <w:tab w:val="clear" w:pos="9360"/>
      </w:tabs>
    </w:pPr>
    <w:r w:rsidRPr="008D37A3">
      <w:rPr>
        <w:rFonts w:ascii="Calibri" w:eastAsia="Calibri" w:hAnsi="Calibri"/>
        <w:noProof/>
      </w:rPr>
      <w:drawing>
        <wp:anchor distT="0" distB="0" distL="114300" distR="114300" simplePos="0" relativeHeight="251658239" behindDoc="0" locked="0" layoutInCell="1" allowOverlap="1" wp14:anchorId="114851D9" wp14:editId="1E78B92B">
          <wp:simplePos x="0" y="0"/>
          <wp:positionH relativeFrom="column">
            <wp:posOffset>3929380</wp:posOffset>
          </wp:positionH>
          <wp:positionV relativeFrom="paragraph">
            <wp:posOffset>-112395</wp:posOffset>
          </wp:positionV>
          <wp:extent cx="2011680" cy="301625"/>
          <wp:effectExtent l="0" t="0" r="7620" b="3175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AE9" w:rsidRPr="00E7795B">
      <w:rPr>
        <w:rFonts w:ascii="Calibri" w:eastAsia="Calibri" w:hAnsi="Calibri"/>
        <w:noProof/>
      </w:rPr>
      <w:t xml:space="preserve">Copyright © </w:t>
    </w:r>
    <w:r w:rsidR="00535AB4">
      <w:rPr>
        <w:rFonts w:ascii="Calibri" w:eastAsia="Calibri" w:hAnsi="Calibri"/>
        <w:noProof/>
      </w:rPr>
      <w:t>GeometryCoach.com</w:t>
    </w:r>
    <w:r w:rsidR="00C40AE9">
      <w:t xml:space="preserve"> </w:t>
    </w:r>
    <w:r w:rsidR="00C40AE9">
      <w:tab/>
    </w:r>
    <w:r w:rsidR="00C40AE9">
      <w:tab/>
    </w:r>
    <w:r w:rsidR="00C40AE9"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40AE9">
          <w:fldChar w:fldCharType="begin"/>
        </w:r>
        <w:r w:rsidR="00C40AE9">
          <w:instrText xml:space="preserve"> PAGE   \* MERGEFORMAT </w:instrText>
        </w:r>
        <w:r w:rsidR="00C40AE9">
          <w:fldChar w:fldCharType="separate"/>
        </w:r>
        <w:r w:rsidR="00603CDA">
          <w:rPr>
            <w:noProof/>
          </w:rPr>
          <w:t>1</w:t>
        </w:r>
        <w:r w:rsidR="00C40AE9">
          <w:rPr>
            <w:noProof/>
          </w:rPr>
          <w:fldChar w:fldCharType="end"/>
        </w:r>
        <w:r w:rsidR="00C40AE9">
          <w:rPr>
            <w:noProof/>
          </w:rPr>
          <w:tab/>
        </w:r>
        <w:r w:rsidR="00C40AE9">
          <w:rPr>
            <w:noProof/>
          </w:rPr>
          <w:tab/>
        </w:r>
      </w:sdtContent>
    </w:sdt>
  </w:p>
  <w:p w14:paraId="55D67845" w14:textId="77777777" w:rsidR="005D53DA" w:rsidRPr="00C40AE9" w:rsidRDefault="00642A7D" w:rsidP="00C40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BA021" w14:textId="77777777" w:rsidR="00642A7D" w:rsidRDefault="00642A7D" w:rsidP="00C40AE9">
      <w:pPr>
        <w:spacing w:after="0" w:line="240" w:lineRule="auto"/>
      </w:pPr>
      <w:r>
        <w:separator/>
      </w:r>
    </w:p>
  </w:footnote>
  <w:footnote w:type="continuationSeparator" w:id="0">
    <w:p w14:paraId="4C21BBA3" w14:textId="77777777" w:rsidR="00642A7D" w:rsidRDefault="00642A7D" w:rsidP="00C40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AE9"/>
    <w:rsid w:val="00023594"/>
    <w:rsid w:val="00086E1B"/>
    <w:rsid w:val="000A186F"/>
    <w:rsid w:val="000F350F"/>
    <w:rsid w:val="00130712"/>
    <w:rsid w:val="001609B0"/>
    <w:rsid w:val="00186409"/>
    <w:rsid w:val="00187DDB"/>
    <w:rsid w:val="001A1CC7"/>
    <w:rsid w:val="001D2798"/>
    <w:rsid w:val="002075AF"/>
    <w:rsid w:val="002633AA"/>
    <w:rsid w:val="00377004"/>
    <w:rsid w:val="003975BB"/>
    <w:rsid w:val="003C2BEB"/>
    <w:rsid w:val="003C6395"/>
    <w:rsid w:val="004258CD"/>
    <w:rsid w:val="004F0F94"/>
    <w:rsid w:val="00535AB4"/>
    <w:rsid w:val="0055516C"/>
    <w:rsid w:val="005721E0"/>
    <w:rsid w:val="005B2BA6"/>
    <w:rsid w:val="005D6EE2"/>
    <w:rsid w:val="005D7508"/>
    <w:rsid w:val="00603CDA"/>
    <w:rsid w:val="00642A7D"/>
    <w:rsid w:val="00851600"/>
    <w:rsid w:val="00922505"/>
    <w:rsid w:val="00941339"/>
    <w:rsid w:val="009B18FA"/>
    <w:rsid w:val="009B5456"/>
    <w:rsid w:val="009C16C6"/>
    <w:rsid w:val="009E610F"/>
    <w:rsid w:val="00A14AC1"/>
    <w:rsid w:val="00A54D3D"/>
    <w:rsid w:val="00AE0F25"/>
    <w:rsid w:val="00B12666"/>
    <w:rsid w:val="00B22228"/>
    <w:rsid w:val="00B9786C"/>
    <w:rsid w:val="00C30C6A"/>
    <w:rsid w:val="00C40AE9"/>
    <w:rsid w:val="00C44574"/>
    <w:rsid w:val="00C87D2B"/>
    <w:rsid w:val="00D24B63"/>
    <w:rsid w:val="00D80576"/>
    <w:rsid w:val="00D96655"/>
    <w:rsid w:val="00E90503"/>
    <w:rsid w:val="00E90A79"/>
    <w:rsid w:val="00F20918"/>
    <w:rsid w:val="00F277D5"/>
    <w:rsid w:val="00FA3B05"/>
    <w:rsid w:val="00FB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6E4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metryCoach.com" TargetMode="External"/><Relationship Id="rId13" Type="http://schemas.openxmlformats.org/officeDocument/2006/relationships/hyperlink" Target="https://eu.ixl.com/math/grade-7/name-measure-and-classify-angl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eu.ixl.com/math/grade-6/measure-and-classify-angle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u.ixl.com/math/grade-5/measure-angles-with-a-protracto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khanacademy.org/math/geometry-home/geometry-angles/geometry-measure-angle/v/using-a-protracto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hanacademy.org/math/geometry-home/geometry-angles/geometry-measure-angle/v/measuring-angles-in-degrees" TargetMode="External"/><Relationship Id="rId14" Type="http://schemas.openxmlformats.org/officeDocument/2006/relationships/hyperlink" Target="https://www.youtube.com/watch?v=dw41PMWek6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DF25-A5D9-794E-B2FE-A80AA75D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9T13:42:00Z</dcterms:created>
  <dcterms:modified xsi:type="dcterms:W3CDTF">2021-10-29T13:42:00Z</dcterms:modified>
</cp:coreProperties>
</file>